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E6CFD" w14:textId="11F14BEA" w:rsidR="0034063C" w:rsidRPr="002F451A" w:rsidRDefault="00104465" w:rsidP="00C91612">
      <w:pPr>
        <w:spacing w:line="280" w:lineRule="exact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</w:t>
      </w:r>
      <w:r w:rsidR="007117E1">
        <w:rPr>
          <w:rFonts w:asciiTheme="majorEastAsia" w:eastAsiaTheme="majorEastAsia" w:hAnsiTheme="majorEastAsia" w:hint="eastAsia"/>
          <w:b/>
          <w:sz w:val="24"/>
        </w:rPr>
        <w:t>８</w:t>
      </w:r>
      <w:r w:rsidR="00DA2E7B">
        <w:rPr>
          <w:rFonts w:asciiTheme="majorEastAsia" w:eastAsiaTheme="majorEastAsia" w:hAnsiTheme="majorEastAsia" w:hint="eastAsia"/>
          <w:b/>
          <w:sz w:val="24"/>
        </w:rPr>
        <w:t>年</w:t>
      </w:r>
      <w:r w:rsidR="00D32FEB" w:rsidRPr="002F451A">
        <w:rPr>
          <w:rFonts w:asciiTheme="majorEastAsia" w:eastAsiaTheme="majorEastAsia" w:hAnsiTheme="majorEastAsia" w:hint="eastAsia"/>
          <w:b/>
          <w:sz w:val="24"/>
        </w:rPr>
        <w:t xml:space="preserve">度 </w:t>
      </w:r>
      <w:r w:rsidR="004100E3" w:rsidRPr="002F451A">
        <w:rPr>
          <w:rFonts w:asciiTheme="majorEastAsia" w:eastAsiaTheme="majorEastAsia" w:hAnsiTheme="majorEastAsia" w:hint="eastAsia"/>
          <w:b/>
          <w:sz w:val="24"/>
        </w:rPr>
        <w:t>鹿児島県立中種子</w:t>
      </w:r>
      <w:r>
        <w:rPr>
          <w:rFonts w:asciiTheme="majorEastAsia" w:eastAsiaTheme="majorEastAsia" w:hAnsiTheme="majorEastAsia" w:hint="eastAsia"/>
          <w:b/>
          <w:sz w:val="24"/>
        </w:rPr>
        <w:t>特別支援</w:t>
      </w:r>
      <w:r w:rsidR="004100E3" w:rsidRPr="002F451A">
        <w:rPr>
          <w:rFonts w:asciiTheme="majorEastAsia" w:eastAsiaTheme="majorEastAsia" w:hAnsiTheme="majorEastAsia" w:hint="eastAsia"/>
          <w:b/>
          <w:sz w:val="24"/>
        </w:rPr>
        <w:t>学校</w:t>
      </w:r>
      <w:r w:rsidR="00964AE0" w:rsidRPr="002F451A">
        <w:rPr>
          <w:rFonts w:asciiTheme="majorEastAsia" w:eastAsiaTheme="majorEastAsia" w:hAnsiTheme="majorEastAsia" w:hint="eastAsia"/>
          <w:b/>
          <w:sz w:val="24"/>
        </w:rPr>
        <w:t>「</w:t>
      </w:r>
      <w:r w:rsidR="00DF1FE2" w:rsidRPr="002F451A">
        <w:rPr>
          <w:rFonts w:asciiTheme="majorEastAsia" w:eastAsiaTheme="majorEastAsia" w:hAnsiTheme="majorEastAsia" w:hint="eastAsia"/>
          <w:b/>
          <w:sz w:val="24"/>
        </w:rPr>
        <w:t>学校見学会・体験学習会」</w:t>
      </w:r>
      <w:r w:rsidR="0034063C" w:rsidRPr="002F451A">
        <w:rPr>
          <w:rFonts w:asciiTheme="majorEastAsia" w:eastAsiaTheme="majorEastAsia" w:hAnsiTheme="majorEastAsia" w:hint="eastAsia"/>
          <w:b/>
          <w:sz w:val="24"/>
        </w:rPr>
        <w:t>参加申込書</w:t>
      </w:r>
    </w:p>
    <w:tbl>
      <w:tblPr>
        <w:tblW w:w="986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2975"/>
        <w:gridCol w:w="512"/>
        <w:gridCol w:w="768"/>
        <w:gridCol w:w="3485"/>
      </w:tblGrid>
      <w:tr w:rsidR="00CA7C01" w:rsidRPr="002F451A" w14:paraId="66ABD9BC" w14:textId="77777777" w:rsidTr="00B84F7C">
        <w:trPr>
          <w:trHeight w:val="536"/>
        </w:trPr>
        <w:tc>
          <w:tcPr>
            <w:tcW w:w="2126" w:type="dxa"/>
            <w:tcBorders>
              <w:top w:val="single" w:sz="4" w:space="0" w:color="0F0F0F"/>
              <w:left w:val="single" w:sz="4" w:space="0" w:color="0F0F0F"/>
              <w:right w:val="single" w:sz="4" w:space="0" w:color="0F0F0F"/>
            </w:tcBorders>
            <w:vAlign w:val="center"/>
          </w:tcPr>
          <w:p w14:paraId="65081B2C" w14:textId="77777777" w:rsidR="00CA7C01" w:rsidRPr="002F451A" w:rsidRDefault="00CA7C01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お子さんの氏名</w:t>
            </w:r>
          </w:p>
        </w:tc>
        <w:tc>
          <w:tcPr>
            <w:tcW w:w="2975" w:type="dxa"/>
            <w:tcBorders>
              <w:top w:val="single" w:sz="4" w:space="0" w:color="0F0F0F"/>
              <w:left w:val="single" w:sz="4" w:space="0" w:color="0F0F0F"/>
              <w:right w:val="single" w:sz="4" w:space="0" w:color="auto"/>
            </w:tcBorders>
          </w:tcPr>
          <w:p w14:paraId="03074B2B" w14:textId="77777777" w:rsidR="00CA7C01" w:rsidRPr="002F451A" w:rsidRDefault="00CA7C01" w:rsidP="00C91612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512" w:type="dxa"/>
            <w:tcBorders>
              <w:top w:val="single" w:sz="4" w:space="0" w:color="0F0F0F"/>
              <w:left w:val="single" w:sz="4" w:space="0" w:color="auto"/>
              <w:right w:val="single" w:sz="4" w:space="0" w:color="0F0F0F"/>
            </w:tcBorders>
            <w:vAlign w:val="center"/>
          </w:tcPr>
          <w:p w14:paraId="49DB5E7A" w14:textId="77777777" w:rsidR="00CA7C01" w:rsidRPr="002F451A" w:rsidRDefault="00CA7C01" w:rsidP="00B84F7C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768" w:type="dxa"/>
            <w:tcBorders>
              <w:top w:val="single" w:sz="4" w:space="0" w:color="0F0F0F"/>
              <w:left w:val="single" w:sz="4" w:space="0" w:color="auto"/>
              <w:right w:val="single" w:sz="4" w:space="0" w:color="0F0F0F"/>
            </w:tcBorders>
          </w:tcPr>
          <w:p w14:paraId="7FC44E74" w14:textId="77777777" w:rsidR="00CA7C01" w:rsidRPr="002F451A" w:rsidRDefault="00CA7C01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85" w:type="dxa"/>
            <w:tcBorders>
              <w:top w:val="single" w:sz="4" w:space="0" w:color="0F0F0F"/>
              <w:left w:val="single" w:sz="4" w:space="0" w:color="auto"/>
              <w:right w:val="single" w:sz="4" w:space="0" w:color="0F0F0F"/>
            </w:tcBorders>
            <w:vAlign w:val="bottom"/>
          </w:tcPr>
          <w:p w14:paraId="2902AAB5" w14:textId="77777777" w:rsidR="00CA7C01" w:rsidRPr="002F451A" w:rsidRDefault="00CA7C01" w:rsidP="00C91612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平成</w:t>
            </w:r>
            <w:r w:rsidR="00F16088">
              <w:rPr>
                <w:rFonts w:asciiTheme="minorEastAsia" w:eastAsiaTheme="minorEastAsia" w:hAnsiTheme="minorEastAsia" w:hint="eastAsia"/>
              </w:rPr>
              <w:t>・令和</w:t>
            </w:r>
          </w:p>
          <w:p w14:paraId="665BB140" w14:textId="77777777" w:rsidR="00CA7C01" w:rsidRPr="002F451A" w:rsidRDefault="00CA7C01" w:rsidP="00C91612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73D80" w:rsidRPr="002F451A">
              <w:rPr>
                <w:rFonts w:asciiTheme="minorEastAsia" w:eastAsiaTheme="minorEastAsia" w:hAnsiTheme="minorEastAsia" w:hint="eastAsia"/>
              </w:rPr>
              <w:t xml:space="preserve">年　　</w:t>
            </w:r>
            <w:r w:rsidRPr="002F451A">
              <w:rPr>
                <w:rFonts w:asciiTheme="minorEastAsia" w:eastAsiaTheme="minorEastAsia" w:hAnsiTheme="minorEastAsia" w:hint="eastAsia"/>
              </w:rPr>
              <w:t xml:space="preserve">月　</w:t>
            </w:r>
            <w:r w:rsidR="00473D80" w:rsidRPr="002F451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F451A">
              <w:rPr>
                <w:rFonts w:asciiTheme="minorEastAsia" w:eastAsiaTheme="minorEastAsia" w:hAnsiTheme="minorEastAsia" w:hint="eastAsia"/>
              </w:rPr>
              <w:t>日</w:t>
            </w:r>
            <w:r w:rsidR="00473D80" w:rsidRPr="002F451A">
              <w:rPr>
                <w:rFonts w:asciiTheme="minorEastAsia" w:eastAsiaTheme="minorEastAsia" w:hAnsiTheme="minorEastAsia" w:hint="eastAsia"/>
              </w:rPr>
              <w:t xml:space="preserve">生（　</w:t>
            </w:r>
            <w:r w:rsidRPr="002F451A">
              <w:rPr>
                <w:rFonts w:asciiTheme="minorEastAsia" w:eastAsiaTheme="minorEastAsia" w:hAnsiTheme="minorEastAsia" w:hint="eastAsia"/>
              </w:rPr>
              <w:t xml:space="preserve">　歳）</w:t>
            </w:r>
          </w:p>
        </w:tc>
      </w:tr>
      <w:tr w:rsidR="00CA7C01" w:rsidRPr="002F451A" w14:paraId="6FFF24A4" w14:textId="77777777" w:rsidTr="00B84F7C">
        <w:trPr>
          <w:trHeight w:val="636"/>
        </w:trPr>
        <w:tc>
          <w:tcPr>
            <w:tcW w:w="2126" w:type="dxa"/>
            <w:tcBorders>
              <w:top w:val="single" w:sz="4" w:space="0" w:color="0F0F0F"/>
              <w:left w:val="single" w:sz="4" w:space="0" w:color="0F0F0F"/>
              <w:bottom w:val="nil"/>
              <w:right w:val="single" w:sz="4" w:space="0" w:color="0F0F0F"/>
            </w:tcBorders>
            <w:vAlign w:val="center"/>
          </w:tcPr>
          <w:p w14:paraId="69CCFA4E" w14:textId="77777777" w:rsidR="00CA7C01" w:rsidRPr="002F451A" w:rsidRDefault="00CA7C01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保護者氏名</w:t>
            </w:r>
          </w:p>
        </w:tc>
        <w:tc>
          <w:tcPr>
            <w:tcW w:w="2975" w:type="dxa"/>
            <w:tcBorders>
              <w:top w:val="single" w:sz="4" w:space="0" w:color="0F0F0F"/>
              <w:left w:val="single" w:sz="4" w:space="0" w:color="0F0F0F"/>
              <w:bottom w:val="nil"/>
              <w:right w:val="single" w:sz="4" w:space="0" w:color="0F0F0F"/>
            </w:tcBorders>
          </w:tcPr>
          <w:p w14:paraId="77AB6996" w14:textId="77777777" w:rsidR="00CA7C01" w:rsidRPr="002F451A" w:rsidRDefault="00CA7C01" w:rsidP="00C91612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512" w:type="dxa"/>
            <w:tcBorders>
              <w:top w:val="single" w:sz="4" w:space="0" w:color="0F0F0F"/>
              <w:left w:val="single" w:sz="4" w:space="0" w:color="0F0F0F"/>
              <w:bottom w:val="nil"/>
              <w:right w:val="single" w:sz="4" w:space="0" w:color="0F0F0F"/>
            </w:tcBorders>
            <w:vAlign w:val="center"/>
          </w:tcPr>
          <w:p w14:paraId="05FE84E0" w14:textId="77777777" w:rsidR="00CA7C01" w:rsidRPr="002F451A" w:rsidRDefault="00CA7C01" w:rsidP="00B84F7C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電　話</w:t>
            </w:r>
          </w:p>
        </w:tc>
        <w:tc>
          <w:tcPr>
            <w:tcW w:w="4253" w:type="dxa"/>
            <w:gridSpan w:val="2"/>
            <w:tcBorders>
              <w:top w:val="single" w:sz="4" w:space="0" w:color="0F0F0F"/>
              <w:left w:val="single" w:sz="4" w:space="0" w:color="0F0F0F"/>
              <w:bottom w:val="nil"/>
              <w:right w:val="single" w:sz="4" w:space="0" w:color="0F0F0F"/>
            </w:tcBorders>
            <w:vAlign w:val="center"/>
          </w:tcPr>
          <w:p w14:paraId="103C2FB6" w14:textId="77777777" w:rsidR="00CA7C01" w:rsidRPr="002F451A" w:rsidRDefault="00CA7C01" w:rsidP="00C91612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 xml:space="preserve">（　　　</w:t>
            </w:r>
            <w:r w:rsidR="00473D80" w:rsidRPr="002F451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F451A">
              <w:rPr>
                <w:rFonts w:asciiTheme="minorEastAsia" w:eastAsiaTheme="minorEastAsia" w:hAnsiTheme="minorEastAsia" w:hint="eastAsia"/>
              </w:rPr>
              <w:t xml:space="preserve">　）    －</w:t>
            </w:r>
          </w:p>
        </w:tc>
      </w:tr>
      <w:tr w:rsidR="00CA7C01" w:rsidRPr="002F451A" w14:paraId="0A933622" w14:textId="77777777" w:rsidTr="00B84F7C">
        <w:trPr>
          <w:trHeight w:val="481"/>
        </w:trPr>
        <w:tc>
          <w:tcPr>
            <w:tcW w:w="2126" w:type="dxa"/>
            <w:tcBorders>
              <w:top w:val="single" w:sz="4" w:space="0" w:color="0F0F0F"/>
              <w:left w:val="single" w:sz="4" w:space="0" w:color="0F0F0F"/>
              <w:bottom w:val="single" w:sz="4" w:space="0" w:color="auto"/>
              <w:right w:val="single" w:sz="4" w:space="0" w:color="0F0F0F"/>
            </w:tcBorders>
            <w:vAlign w:val="center"/>
          </w:tcPr>
          <w:p w14:paraId="2A2DAB61" w14:textId="77777777" w:rsidR="00CA7C01" w:rsidRPr="002F451A" w:rsidRDefault="00CA7C01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現 住 所</w:t>
            </w:r>
          </w:p>
        </w:tc>
        <w:tc>
          <w:tcPr>
            <w:tcW w:w="7740" w:type="dxa"/>
            <w:gridSpan w:val="4"/>
            <w:tcBorders>
              <w:top w:val="single" w:sz="4" w:space="0" w:color="0F0F0F"/>
              <w:left w:val="single" w:sz="4" w:space="0" w:color="0F0F0F"/>
              <w:bottom w:val="single" w:sz="4" w:space="0" w:color="auto"/>
              <w:right w:val="single" w:sz="4" w:space="0" w:color="0F0F0F"/>
            </w:tcBorders>
          </w:tcPr>
          <w:p w14:paraId="35146F32" w14:textId="77777777" w:rsidR="000B1CEC" w:rsidRPr="002F451A" w:rsidRDefault="000B1CEC" w:rsidP="00C91612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（</w:t>
            </w:r>
            <w:r w:rsidR="00CA7C01" w:rsidRPr="002F451A">
              <w:rPr>
                <w:rFonts w:asciiTheme="minorEastAsia" w:eastAsiaTheme="minorEastAsia" w:hAnsiTheme="minorEastAsia" w:hint="eastAsia"/>
              </w:rPr>
              <w:t>〒　　　 －</w:t>
            </w:r>
            <w:r w:rsidRPr="002F451A">
              <w:rPr>
                <w:rFonts w:asciiTheme="minorEastAsia" w:eastAsiaTheme="minorEastAsia" w:hAnsiTheme="minorEastAsia" w:hint="eastAsia"/>
              </w:rPr>
              <w:t xml:space="preserve">　　　　　）</w:t>
            </w:r>
          </w:p>
          <w:p w14:paraId="6BFAAB86" w14:textId="77777777" w:rsidR="00CA7C01" w:rsidRPr="002F451A" w:rsidRDefault="00CA7C01" w:rsidP="00C91612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4345CE" w:rsidRPr="002F451A" w14:paraId="0EF130CC" w14:textId="77777777" w:rsidTr="00B84F7C">
        <w:trPr>
          <w:trHeight w:val="333"/>
        </w:trPr>
        <w:tc>
          <w:tcPr>
            <w:tcW w:w="2126" w:type="dxa"/>
            <w:vMerge w:val="restart"/>
            <w:tcBorders>
              <w:top w:val="single" w:sz="4" w:space="0" w:color="0F0F0F"/>
              <w:left w:val="single" w:sz="4" w:space="0" w:color="0F0F0F"/>
              <w:right w:val="single" w:sz="4" w:space="0" w:color="0F0F0F"/>
            </w:tcBorders>
            <w:vAlign w:val="center"/>
          </w:tcPr>
          <w:p w14:paraId="4C9072F8" w14:textId="77777777" w:rsidR="004345CE" w:rsidRDefault="004345CE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保育・教育状況</w:t>
            </w:r>
          </w:p>
          <w:p w14:paraId="5C976BE9" w14:textId="54C4EA3B" w:rsidR="002910E0" w:rsidRPr="002F451A" w:rsidRDefault="002910E0" w:rsidP="002910E0">
            <w:pPr>
              <w:spacing w:line="200" w:lineRule="exact"/>
              <w:jc w:val="center"/>
              <w:rPr>
                <w:rFonts w:asciiTheme="minorEastAsia" w:eastAsiaTheme="minorEastAsia" w:hAnsiTheme="minorEastAsia"/>
              </w:rPr>
            </w:pPr>
            <w:r w:rsidRPr="002910E0">
              <w:rPr>
                <w:rFonts w:asciiTheme="minorEastAsia" w:eastAsiaTheme="minorEastAsia" w:hAnsiTheme="minorEastAsia" w:hint="eastAsia"/>
                <w:sz w:val="14"/>
              </w:rPr>
              <w:t>※該当の</w:t>
            </w:r>
            <w:r w:rsidR="000969C3">
              <w:rPr>
                <w:rFonts w:asciiTheme="minorEastAsia" w:eastAsiaTheme="minorEastAsia" w:hAnsiTheme="minorEastAsia" w:hint="eastAsia"/>
                <w:sz w:val="14"/>
              </w:rPr>
              <w:t>番号</w:t>
            </w:r>
            <w:r w:rsidRPr="002910E0">
              <w:rPr>
                <w:rFonts w:asciiTheme="minorEastAsia" w:eastAsiaTheme="minorEastAsia" w:hAnsiTheme="minorEastAsia" w:hint="eastAsia"/>
                <w:sz w:val="14"/>
              </w:rPr>
              <w:t>に</w:t>
            </w:r>
            <w:r w:rsidR="000969C3" w:rsidRPr="000969C3">
              <w:rPr>
                <w:rFonts w:asciiTheme="minorEastAsia" w:eastAsiaTheme="minorEastAsia" w:hAnsiTheme="minorEastAsia" w:hint="eastAsia"/>
                <w:sz w:val="18"/>
              </w:rPr>
              <w:t>○</w:t>
            </w:r>
            <w:r>
              <w:rPr>
                <w:rFonts w:asciiTheme="minorEastAsia" w:eastAsiaTheme="minorEastAsia" w:hAnsiTheme="minorEastAsia" w:hint="eastAsia"/>
                <w:sz w:val="14"/>
              </w:rPr>
              <w:t>をし</w:t>
            </w:r>
            <w:r w:rsidR="00A71DA5">
              <w:rPr>
                <w:rFonts w:asciiTheme="minorEastAsia" w:eastAsiaTheme="minorEastAsia" w:hAnsiTheme="minorEastAsia" w:hint="eastAsia"/>
                <w:sz w:val="14"/>
              </w:rPr>
              <w:t>、</w:t>
            </w:r>
            <w:r w:rsidRPr="002910E0">
              <w:rPr>
                <w:rFonts w:asciiTheme="minorEastAsia" w:eastAsiaTheme="minorEastAsia" w:hAnsiTheme="minorEastAsia" w:hint="eastAsia"/>
                <w:sz w:val="14"/>
              </w:rPr>
              <w:t>必要な情報を記入してください。</w:t>
            </w:r>
          </w:p>
        </w:tc>
        <w:tc>
          <w:tcPr>
            <w:tcW w:w="3487" w:type="dxa"/>
            <w:gridSpan w:val="2"/>
            <w:tcBorders>
              <w:top w:val="single" w:sz="4" w:space="0" w:color="0F0F0F"/>
              <w:left w:val="single" w:sz="4" w:space="0" w:color="0F0F0F"/>
              <w:bottom w:val="single" w:sz="4" w:space="0" w:color="auto"/>
              <w:right w:val="single" w:sz="4" w:space="0" w:color="auto"/>
            </w:tcBorders>
            <w:vAlign w:val="center"/>
          </w:tcPr>
          <w:p w14:paraId="38139EFD" w14:textId="77777777" w:rsidR="004345CE" w:rsidRPr="002F451A" w:rsidRDefault="00D44B67" w:rsidP="004345CE">
            <w:pPr>
              <w:spacing w:line="280" w:lineRule="exact"/>
              <w:ind w:firstLineChars="50" w:firstLine="10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  <w:r w:rsidR="004345CE">
              <w:rPr>
                <w:rFonts w:asciiTheme="minorEastAsia" w:eastAsiaTheme="minorEastAsia" w:hAnsiTheme="minorEastAsia" w:hint="eastAsia"/>
              </w:rPr>
              <w:t>在宅(どこにも通っていない)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0F0F0F"/>
              <w:left w:val="single" w:sz="4" w:space="0" w:color="0F0F0F"/>
              <w:right w:val="single" w:sz="4" w:space="0" w:color="auto"/>
            </w:tcBorders>
            <w:vAlign w:val="center"/>
          </w:tcPr>
          <w:p w14:paraId="63C7257A" w14:textId="77777777" w:rsidR="004345CE" w:rsidRDefault="00D44B67" w:rsidP="004345CE">
            <w:pPr>
              <w:spacing w:line="280" w:lineRule="exact"/>
              <w:ind w:firstLineChars="50" w:firstLine="10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  <w:r w:rsidR="000969C3">
              <w:rPr>
                <w:rFonts w:asciiTheme="minorEastAsia" w:eastAsiaTheme="minorEastAsia" w:hAnsiTheme="minorEastAsia" w:hint="eastAsia"/>
              </w:rPr>
              <w:t xml:space="preserve"> </w:t>
            </w:r>
            <w:r w:rsidR="004345CE">
              <w:rPr>
                <w:rFonts w:asciiTheme="minorEastAsia" w:eastAsiaTheme="minorEastAsia" w:hAnsiTheme="minorEastAsia" w:hint="eastAsia"/>
              </w:rPr>
              <w:t>小・中学校</w:t>
            </w:r>
          </w:p>
          <w:p w14:paraId="69F5A3CB" w14:textId="77777777" w:rsidR="004345CE" w:rsidRDefault="004345CE" w:rsidP="004345CE">
            <w:pPr>
              <w:spacing w:line="280" w:lineRule="exact"/>
              <w:ind w:firstLineChars="50" w:firstLine="10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学校名【　　　</w:t>
            </w:r>
            <w:r w:rsidR="00A35901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 xml:space="preserve">学校　</w:t>
            </w:r>
            <w:r w:rsidR="00A35901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年】</w:t>
            </w:r>
          </w:p>
          <w:p w14:paraId="0F9980DC" w14:textId="77777777" w:rsidR="004345CE" w:rsidRPr="002F451A" w:rsidRDefault="004345CE" w:rsidP="004345CE">
            <w:pPr>
              <w:spacing w:line="280" w:lineRule="exact"/>
              <w:ind w:firstLineChars="50" w:firstLine="10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【通常の学級・特別支援学級】</w:t>
            </w:r>
          </w:p>
        </w:tc>
      </w:tr>
      <w:tr w:rsidR="004345CE" w:rsidRPr="002F451A" w14:paraId="1096E733" w14:textId="77777777" w:rsidTr="00B84F7C">
        <w:trPr>
          <w:trHeight w:val="280"/>
        </w:trPr>
        <w:tc>
          <w:tcPr>
            <w:tcW w:w="2126" w:type="dxa"/>
            <w:vMerge/>
            <w:tcBorders>
              <w:left w:val="single" w:sz="4" w:space="0" w:color="0F0F0F"/>
              <w:right w:val="single" w:sz="4" w:space="0" w:color="0F0F0F"/>
            </w:tcBorders>
            <w:vAlign w:val="center"/>
          </w:tcPr>
          <w:p w14:paraId="55E9B06A" w14:textId="77777777" w:rsidR="004345CE" w:rsidRPr="002F451A" w:rsidRDefault="004345CE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87" w:type="dxa"/>
            <w:gridSpan w:val="2"/>
            <w:vMerge w:val="restart"/>
            <w:tcBorders>
              <w:top w:val="single" w:sz="4" w:space="0" w:color="auto"/>
              <w:left w:val="single" w:sz="4" w:space="0" w:color="0F0F0F"/>
              <w:right w:val="single" w:sz="4" w:space="0" w:color="auto"/>
            </w:tcBorders>
            <w:vAlign w:val="center"/>
          </w:tcPr>
          <w:p w14:paraId="0121B617" w14:textId="77777777" w:rsidR="004345CE" w:rsidRDefault="00D44B67" w:rsidP="004345CE">
            <w:pPr>
              <w:spacing w:line="280" w:lineRule="exact"/>
              <w:ind w:firstLineChars="50" w:firstLine="10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  <w:r w:rsidR="004345CE">
              <w:rPr>
                <w:rFonts w:asciiTheme="minorEastAsia" w:eastAsiaTheme="minorEastAsia" w:hAnsiTheme="minorEastAsia" w:hint="eastAsia"/>
              </w:rPr>
              <w:t>保育園</w:t>
            </w:r>
            <w:r w:rsidR="002910E0">
              <w:rPr>
                <w:rFonts w:asciiTheme="minorEastAsia" w:eastAsiaTheme="minorEastAsia" w:hAnsiTheme="minorEastAsia" w:hint="eastAsia"/>
              </w:rPr>
              <w:t>(所)</w:t>
            </w:r>
            <w:r w:rsidR="004345CE">
              <w:rPr>
                <w:rFonts w:asciiTheme="minorEastAsia" w:eastAsiaTheme="minorEastAsia" w:hAnsiTheme="minorEastAsia" w:hint="eastAsia"/>
              </w:rPr>
              <w:t>や幼稚園</w:t>
            </w:r>
            <w:r w:rsidR="002910E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345CE">
              <w:rPr>
                <w:rFonts w:asciiTheme="minorEastAsia" w:eastAsiaTheme="minorEastAsia" w:hAnsiTheme="minorEastAsia" w:hint="eastAsia"/>
              </w:rPr>
              <w:t>等</w:t>
            </w:r>
          </w:p>
          <w:p w14:paraId="05535332" w14:textId="77777777" w:rsidR="004345CE" w:rsidRPr="002F451A" w:rsidRDefault="004345CE" w:rsidP="004345CE">
            <w:pPr>
              <w:spacing w:line="280" w:lineRule="exact"/>
              <w:ind w:firstLineChars="50" w:firstLine="10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園名【　　　　　　　　　</w:t>
            </w:r>
            <w:r w:rsidR="00A35901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】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0F0F0F"/>
              <w:bottom w:val="single" w:sz="4" w:space="0" w:color="auto"/>
              <w:right w:val="single" w:sz="4" w:space="0" w:color="auto"/>
            </w:tcBorders>
            <w:vAlign w:val="center"/>
          </w:tcPr>
          <w:p w14:paraId="68AB598A" w14:textId="77777777" w:rsidR="004345CE" w:rsidRPr="002F451A" w:rsidRDefault="004345CE" w:rsidP="004345CE">
            <w:pPr>
              <w:spacing w:line="280" w:lineRule="exact"/>
              <w:ind w:firstLineChars="50" w:firstLine="108"/>
              <w:rPr>
                <w:rFonts w:asciiTheme="minorEastAsia" w:eastAsiaTheme="minorEastAsia" w:hAnsiTheme="minorEastAsia"/>
              </w:rPr>
            </w:pPr>
          </w:p>
        </w:tc>
      </w:tr>
      <w:tr w:rsidR="004345CE" w:rsidRPr="002F451A" w14:paraId="33678674" w14:textId="77777777" w:rsidTr="00B84F7C">
        <w:trPr>
          <w:trHeight w:val="275"/>
        </w:trPr>
        <w:tc>
          <w:tcPr>
            <w:tcW w:w="2126" w:type="dxa"/>
            <w:vMerge/>
            <w:tcBorders>
              <w:left w:val="single" w:sz="4" w:space="0" w:color="0F0F0F"/>
              <w:bottom w:val="single" w:sz="4" w:space="0" w:color="0F0F0F"/>
              <w:right w:val="single" w:sz="4" w:space="0" w:color="0F0F0F"/>
            </w:tcBorders>
            <w:vAlign w:val="center"/>
          </w:tcPr>
          <w:p w14:paraId="08303E83" w14:textId="77777777" w:rsidR="004345CE" w:rsidRPr="002F451A" w:rsidRDefault="004345CE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87" w:type="dxa"/>
            <w:gridSpan w:val="2"/>
            <w:vMerge/>
            <w:tcBorders>
              <w:left w:val="single" w:sz="4" w:space="0" w:color="0F0F0F"/>
              <w:bottom w:val="single" w:sz="4" w:space="0" w:color="0F0F0F"/>
              <w:right w:val="single" w:sz="4" w:space="0" w:color="auto"/>
            </w:tcBorders>
            <w:vAlign w:val="center"/>
          </w:tcPr>
          <w:p w14:paraId="3DDAD6CC" w14:textId="77777777" w:rsidR="004345CE" w:rsidRDefault="004345CE" w:rsidP="004345CE">
            <w:pPr>
              <w:spacing w:line="280" w:lineRule="exact"/>
              <w:ind w:firstLineChars="50" w:firstLine="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F0F0F"/>
              <w:bottom w:val="single" w:sz="4" w:space="0" w:color="0F0F0F"/>
              <w:right w:val="single" w:sz="4" w:space="0" w:color="auto"/>
            </w:tcBorders>
            <w:vAlign w:val="center"/>
          </w:tcPr>
          <w:p w14:paraId="0F6F1439" w14:textId="77777777" w:rsidR="004345CE" w:rsidRPr="002F451A" w:rsidRDefault="00D44B67" w:rsidP="004345CE">
            <w:pPr>
              <w:spacing w:line="280" w:lineRule="exact"/>
              <w:ind w:firstLineChars="50" w:firstLine="10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  <w:r w:rsidR="000969C3">
              <w:rPr>
                <w:rFonts w:asciiTheme="minorEastAsia" w:eastAsiaTheme="minorEastAsia" w:hAnsiTheme="minorEastAsia" w:hint="eastAsia"/>
              </w:rPr>
              <w:t xml:space="preserve"> </w:t>
            </w:r>
            <w:r w:rsidR="004345CE">
              <w:rPr>
                <w:rFonts w:asciiTheme="minorEastAsia" w:eastAsiaTheme="minorEastAsia" w:hAnsiTheme="minorEastAsia" w:hint="eastAsia"/>
              </w:rPr>
              <w:t>その他　【　　　　　　　　　】</w:t>
            </w:r>
          </w:p>
        </w:tc>
      </w:tr>
      <w:tr w:rsidR="00A35901" w:rsidRPr="002F451A" w14:paraId="0180E430" w14:textId="77777777" w:rsidTr="00636855">
        <w:trPr>
          <w:trHeight w:val="311"/>
        </w:trPr>
        <w:tc>
          <w:tcPr>
            <w:tcW w:w="2126" w:type="dxa"/>
            <w:vMerge w:val="restart"/>
            <w:tcBorders>
              <w:top w:val="single" w:sz="4" w:space="0" w:color="0F0F0F"/>
              <w:left w:val="single" w:sz="4" w:space="0" w:color="0F0F0F"/>
              <w:right w:val="single" w:sz="4" w:space="0" w:color="0F0F0F"/>
            </w:tcBorders>
            <w:vAlign w:val="center"/>
          </w:tcPr>
          <w:p w14:paraId="259DEF60" w14:textId="77777777" w:rsidR="00A35901" w:rsidRPr="002F451A" w:rsidRDefault="00A35901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当日の</w:t>
            </w:r>
            <w:r w:rsidR="00957E95">
              <w:rPr>
                <w:rFonts w:asciiTheme="minorEastAsia" w:eastAsiaTheme="minorEastAsia" w:hAnsiTheme="minorEastAsia" w:hint="eastAsia"/>
              </w:rPr>
              <w:t>参加者</w:t>
            </w:r>
          </w:p>
          <w:p w14:paraId="36F50A8B" w14:textId="77777777" w:rsidR="00A35901" w:rsidRPr="002F451A" w:rsidRDefault="00A35901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(保護者を含む全員を書いてください)</w:t>
            </w:r>
          </w:p>
        </w:tc>
        <w:tc>
          <w:tcPr>
            <w:tcW w:w="3487" w:type="dxa"/>
            <w:gridSpan w:val="2"/>
            <w:tcBorders>
              <w:top w:val="single" w:sz="4" w:space="0" w:color="0F0F0F"/>
              <w:left w:val="single" w:sz="4" w:space="0" w:color="0F0F0F"/>
              <w:bottom w:val="single" w:sz="4" w:space="0" w:color="auto"/>
              <w:right w:val="single" w:sz="4" w:space="0" w:color="auto"/>
            </w:tcBorders>
          </w:tcPr>
          <w:p w14:paraId="71A25A13" w14:textId="77777777" w:rsidR="00A35901" w:rsidRPr="002F451A" w:rsidRDefault="00A35901" w:rsidP="00C91612">
            <w:pPr>
              <w:spacing w:line="280" w:lineRule="exact"/>
              <w:ind w:firstLineChars="50" w:firstLine="108"/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253" w:type="dxa"/>
            <w:gridSpan w:val="2"/>
            <w:tcBorders>
              <w:top w:val="single" w:sz="4" w:space="0" w:color="0F0F0F"/>
              <w:left w:val="single" w:sz="4" w:space="0" w:color="auto"/>
              <w:bottom w:val="single" w:sz="4" w:space="0" w:color="auto"/>
              <w:right w:val="single" w:sz="4" w:space="0" w:color="0F0F0F"/>
            </w:tcBorders>
          </w:tcPr>
          <w:p w14:paraId="7C667419" w14:textId="77777777" w:rsidR="00A35901" w:rsidRPr="002F451A" w:rsidRDefault="00A35901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お子さんとの関係</w:t>
            </w:r>
          </w:p>
        </w:tc>
      </w:tr>
      <w:tr w:rsidR="00A35901" w:rsidRPr="002F451A" w14:paraId="702E7123" w14:textId="77777777" w:rsidTr="004C52B5">
        <w:trPr>
          <w:trHeight w:val="369"/>
        </w:trPr>
        <w:tc>
          <w:tcPr>
            <w:tcW w:w="2126" w:type="dxa"/>
            <w:vMerge/>
            <w:tcBorders>
              <w:left w:val="single" w:sz="4" w:space="0" w:color="0F0F0F"/>
              <w:right w:val="single" w:sz="4" w:space="0" w:color="0F0F0F"/>
            </w:tcBorders>
            <w:vAlign w:val="center"/>
          </w:tcPr>
          <w:p w14:paraId="48BEB7B7" w14:textId="77777777" w:rsidR="00A35901" w:rsidRPr="002F451A" w:rsidRDefault="00A35901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0F0F0F"/>
              <w:bottom w:val="single" w:sz="4" w:space="0" w:color="auto"/>
              <w:right w:val="single" w:sz="4" w:space="0" w:color="auto"/>
            </w:tcBorders>
          </w:tcPr>
          <w:p w14:paraId="579ABCC0" w14:textId="77777777" w:rsidR="00A35901" w:rsidRPr="002F451A" w:rsidRDefault="00A35901" w:rsidP="009C7735">
            <w:pPr>
              <w:spacing w:line="240" w:lineRule="exact"/>
              <w:ind w:firstLineChars="50" w:firstLine="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F0F0F"/>
            </w:tcBorders>
          </w:tcPr>
          <w:p w14:paraId="6647EBD0" w14:textId="77777777" w:rsidR="00A35901" w:rsidRPr="002F451A" w:rsidRDefault="00A35901" w:rsidP="009C7735">
            <w:pPr>
              <w:spacing w:line="240" w:lineRule="exact"/>
              <w:ind w:firstLineChars="50" w:firstLine="108"/>
              <w:rPr>
                <w:rFonts w:asciiTheme="minorEastAsia" w:eastAsiaTheme="minorEastAsia" w:hAnsiTheme="minorEastAsia"/>
              </w:rPr>
            </w:pPr>
          </w:p>
        </w:tc>
      </w:tr>
      <w:tr w:rsidR="00A35901" w:rsidRPr="002F451A" w14:paraId="2FC8BC85" w14:textId="77777777" w:rsidTr="00526043">
        <w:trPr>
          <w:trHeight w:val="337"/>
        </w:trPr>
        <w:tc>
          <w:tcPr>
            <w:tcW w:w="2126" w:type="dxa"/>
            <w:vMerge/>
            <w:tcBorders>
              <w:left w:val="single" w:sz="4" w:space="0" w:color="0F0F0F"/>
              <w:right w:val="single" w:sz="4" w:space="0" w:color="0F0F0F"/>
            </w:tcBorders>
            <w:vAlign w:val="center"/>
          </w:tcPr>
          <w:p w14:paraId="40B73F1B" w14:textId="77777777" w:rsidR="00A35901" w:rsidRPr="002F451A" w:rsidRDefault="00A35901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0F0F0F"/>
              <w:bottom w:val="single" w:sz="4" w:space="0" w:color="auto"/>
              <w:right w:val="single" w:sz="4" w:space="0" w:color="auto"/>
            </w:tcBorders>
          </w:tcPr>
          <w:p w14:paraId="50FCBE28" w14:textId="77777777" w:rsidR="00A35901" w:rsidRPr="002F451A" w:rsidRDefault="00A35901" w:rsidP="009C7735">
            <w:pPr>
              <w:spacing w:line="240" w:lineRule="exact"/>
              <w:ind w:firstLineChars="50" w:firstLine="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F0F0F"/>
            </w:tcBorders>
          </w:tcPr>
          <w:p w14:paraId="0B17EC16" w14:textId="77777777" w:rsidR="00A35901" w:rsidRPr="002F451A" w:rsidRDefault="00A35901" w:rsidP="009C7735">
            <w:pPr>
              <w:spacing w:line="240" w:lineRule="exact"/>
              <w:ind w:firstLineChars="50" w:firstLine="108"/>
              <w:rPr>
                <w:rFonts w:asciiTheme="minorEastAsia" w:eastAsiaTheme="minorEastAsia" w:hAnsiTheme="minorEastAsia"/>
              </w:rPr>
            </w:pPr>
          </w:p>
        </w:tc>
      </w:tr>
      <w:tr w:rsidR="00A35901" w:rsidRPr="002F451A" w14:paraId="2E6E6AD5" w14:textId="77777777" w:rsidTr="003B3F7D">
        <w:trPr>
          <w:trHeight w:val="343"/>
        </w:trPr>
        <w:tc>
          <w:tcPr>
            <w:tcW w:w="2126" w:type="dxa"/>
            <w:vMerge/>
            <w:tcBorders>
              <w:left w:val="single" w:sz="4" w:space="0" w:color="0F0F0F"/>
              <w:bottom w:val="single" w:sz="4" w:space="0" w:color="auto"/>
              <w:right w:val="single" w:sz="4" w:space="0" w:color="0F0F0F"/>
            </w:tcBorders>
            <w:vAlign w:val="center"/>
          </w:tcPr>
          <w:p w14:paraId="42F4FA75" w14:textId="77777777" w:rsidR="00A35901" w:rsidRPr="002F451A" w:rsidRDefault="00A35901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0F0F0F"/>
              <w:bottom w:val="single" w:sz="4" w:space="0" w:color="auto"/>
              <w:right w:val="single" w:sz="4" w:space="0" w:color="auto"/>
            </w:tcBorders>
          </w:tcPr>
          <w:p w14:paraId="4B392090" w14:textId="77777777" w:rsidR="00A35901" w:rsidRPr="002F451A" w:rsidRDefault="00A35901" w:rsidP="009C7735">
            <w:pPr>
              <w:spacing w:line="240" w:lineRule="exact"/>
              <w:ind w:firstLineChars="50" w:firstLine="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F0F0F"/>
            </w:tcBorders>
          </w:tcPr>
          <w:p w14:paraId="69A307C8" w14:textId="77777777" w:rsidR="00A35901" w:rsidRPr="002F451A" w:rsidRDefault="00A35901" w:rsidP="009C7735">
            <w:pPr>
              <w:spacing w:line="240" w:lineRule="exact"/>
              <w:ind w:firstLineChars="50" w:firstLine="108"/>
              <w:rPr>
                <w:rFonts w:asciiTheme="minorEastAsia" w:eastAsiaTheme="minorEastAsia" w:hAnsiTheme="minorEastAsia"/>
              </w:rPr>
            </w:pPr>
          </w:p>
        </w:tc>
      </w:tr>
    </w:tbl>
    <w:p w14:paraId="5D054BC9" w14:textId="77777777" w:rsidR="0034063C" w:rsidRPr="00A451A7" w:rsidRDefault="0034063C" w:rsidP="005437EB">
      <w:pPr>
        <w:spacing w:line="220" w:lineRule="exact"/>
        <w:rPr>
          <w:rFonts w:ascii="HG丸ｺﾞｼｯｸM-PRO" w:eastAsia="HG丸ｺﾞｼｯｸM-PRO" w:hAnsiTheme="minorEastAsia"/>
          <w:sz w:val="20"/>
        </w:rPr>
      </w:pPr>
    </w:p>
    <w:p w14:paraId="2F395921" w14:textId="77777777" w:rsidR="004100E3" w:rsidRPr="00A35901" w:rsidRDefault="00A35901" w:rsidP="005437EB">
      <w:pPr>
        <w:spacing w:line="220" w:lineRule="exact"/>
        <w:ind w:left="284" w:hangingChars="131" w:hanging="284"/>
        <w:rPr>
          <w:rFonts w:ascii="HG丸ｺﾞｼｯｸM-PRO" w:eastAsia="HG丸ｺﾞｼｯｸM-PRO" w:hAnsiTheme="minorEastAsia"/>
          <w:b/>
        </w:rPr>
      </w:pPr>
      <w:r w:rsidRPr="00A35901">
        <w:rPr>
          <w:rFonts w:asciiTheme="majorEastAsia" w:eastAsiaTheme="majorEastAsia" w:hAnsiTheme="majorEastAsia" w:hint="eastAsia"/>
          <w:b/>
        </w:rPr>
        <w:t>【参加の仕方について】</w:t>
      </w:r>
    </w:p>
    <w:tbl>
      <w:tblPr>
        <w:tblStyle w:val="ae"/>
        <w:tblW w:w="9781" w:type="dxa"/>
        <w:tblInd w:w="13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2910E0" w14:paraId="089E4CEE" w14:textId="77777777" w:rsidTr="00B84F7C">
        <w:tc>
          <w:tcPr>
            <w:tcW w:w="1843" w:type="dxa"/>
            <w:tcBorders>
              <w:bottom w:val="dashSmallGap" w:sz="4" w:space="0" w:color="auto"/>
            </w:tcBorders>
          </w:tcPr>
          <w:p w14:paraId="461D0B2C" w14:textId="77777777" w:rsidR="002910E0" w:rsidRPr="002910E0" w:rsidRDefault="002910E0" w:rsidP="00C91612">
            <w:pPr>
              <w:spacing w:line="280" w:lineRule="exact"/>
              <w:rPr>
                <w:rFonts w:ascii="ＭＳ 明朝" w:hAnsi="ＭＳ 明朝"/>
              </w:rPr>
            </w:pPr>
            <w:r w:rsidRPr="002910E0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.</w:t>
            </w:r>
            <w:r w:rsidR="00B84F7C">
              <w:rPr>
                <w:rFonts w:ascii="ＭＳ 明朝" w:hAnsi="ＭＳ 明朝"/>
              </w:rPr>
              <w:t xml:space="preserve"> </w:t>
            </w:r>
            <w:r w:rsidRPr="002910E0">
              <w:rPr>
                <w:rFonts w:ascii="ＭＳ 明朝" w:hAnsi="ＭＳ 明朝" w:hint="eastAsia"/>
              </w:rPr>
              <w:t>参加会場</w:t>
            </w:r>
          </w:p>
        </w:tc>
        <w:tc>
          <w:tcPr>
            <w:tcW w:w="7938" w:type="dxa"/>
            <w:tcBorders>
              <w:bottom w:val="dashSmallGap" w:sz="4" w:space="0" w:color="auto"/>
            </w:tcBorders>
          </w:tcPr>
          <w:p w14:paraId="63427C10" w14:textId="175572C5" w:rsidR="002910E0" w:rsidRPr="002910E0" w:rsidRDefault="002910E0" w:rsidP="00CC128D">
            <w:pPr>
              <w:spacing w:line="280" w:lineRule="exact"/>
              <w:rPr>
                <w:rFonts w:ascii="ＭＳ 明朝" w:hAnsi="ＭＳ 明朝" w:hint="eastAsia"/>
                <w:sz w:val="18"/>
              </w:rPr>
            </w:pPr>
          </w:p>
        </w:tc>
      </w:tr>
      <w:tr w:rsidR="002910E0" w14:paraId="7F3E4622" w14:textId="77777777" w:rsidTr="00B84F7C">
        <w:trPr>
          <w:trHeight w:val="481"/>
        </w:trPr>
        <w:tc>
          <w:tcPr>
            <w:tcW w:w="9781" w:type="dxa"/>
            <w:gridSpan w:val="2"/>
            <w:tcBorders>
              <w:top w:val="dashSmallGap" w:sz="4" w:space="0" w:color="auto"/>
            </w:tcBorders>
            <w:vAlign w:val="center"/>
          </w:tcPr>
          <w:p w14:paraId="3BF9F524" w14:textId="77777777" w:rsidR="002910E0" w:rsidRPr="002910E0" w:rsidRDefault="00A35901" w:rsidP="002910E0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中種子</w:t>
            </w:r>
            <w:r w:rsidR="002910E0">
              <w:rPr>
                <w:rFonts w:ascii="ＭＳ 明朝" w:hAnsi="ＭＳ 明朝" w:hint="eastAsia"/>
              </w:rPr>
              <w:t xml:space="preserve">特別支援学校(種子島)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2910E0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2910E0">
              <w:rPr>
                <w:rFonts w:ascii="ＭＳ 明朝" w:hAnsi="ＭＳ 明朝" w:hint="eastAsia"/>
              </w:rPr>
              <w:t xml:space="preserve">　　屋久島支援教室</w:t>
            </w:r>
            <w:r>
              <w:rPr>
                <w:rFonts w:ascii="ＭＳ 明朝" w:hAnsi="ＭＳ 明朝" w:hint="eastAsia"/>
              </w:rPr>
              <w:t>(屋久島高校内)</w:t>
            </w:r>
          </w:p>
        </w:tc>
      </w:tr>
      <w:tr w:rsidR="002910E0" w14:paraId="3B0E9063" w14:textId="77777777" w:rsidTr="00B84F7C">
        <w:tc>
          <w:tcPr>
            <w:tcW w:w="9781" w:type="dxa"/>
            <w:gridSpan w:val="2"/>
            <w:tcBorders>
              <w:bottom w:val="dashSmallGap" w:sz="4" w:space="0" w:color="auto"/>
            </w:tcBorders>
          </w:tcPr>
          <w:p w14:paraId="13158150" w14:textId="77777777" w:rsidR="00B84F7C" w:rsidRPr="00B84F7C" w:rsidRDefault="002910E0" w:rsidP="00C91612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.</w:t>
            </w:r>
            <w:r w:rsidR="00B84F7C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参加を希望する学部</w:t>
            </w:r>
            <w:r w:rsidR="00B84F7C">
              <w:rPr>
                <w:rFonts w:ascii="ＭＳ 明朝" w:hAnsi="ＭＳ 明朝" w:hint="eastAsia"/>
              </w:rPr>
              <w:t>(</w:t>
            </w:r>
            <w:r w:rsidR="00B84F7C">
              <w:rPr>
                <w:rFonts w:ascii="ＭＳ 明朝" w:hAnsi="ＭＳ 明朝"/>
              </w:rPr>
              <w:t>1</w:t>
            </w:r>
            <w:r w:rsidR="00B84F7C">
              <w:rPr>
                <w:rFonts w:ascii="ＭＳ 明朝" w:hAnsi="ＭＳ 明朝" w:hint="eastAsia"/>
              </w:rPr>
              <w:t>で中種子特別支援学校と回答した方)</w:t>
            </w:r>
          </w:p>
        </w:tc>
      </w:tr>
      <w:tr w:rsidR="002910E0" w14:paraId="1D2A4813" w14:textId="77777777" w:rsidTr="00B84F7C">
        <w:trPr>
          <w:trHeight w:val="407"/>
        </w:trPr>
        <w:tc>
          <w:tcPr>
            <w:tcW w:w="9781" w:type="dxa"/>
            <w:gridSpan w:val="2"/>
            <w:tcBorders>
              <w:top w:val="dashSmallGap" w:sz="4" w:space="0" w:color="auto"/>
            </w:tcBorders>
            <w:vAlign w:val="center"/>
          </w:tcPr>
          <w:p w14:paraId="38C5F3E4" w14:textId="77777777" w:rsidR="002910E0" w:rsidRPr="002910E0" w:rsidRDefault="00B84F7C" w:rsidP="00B84F7C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学部</w:t>
            </w:r>
            <w:r w:rsidR="00A3590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・　</w:t>
            </w:r>
            <w:r w:rsidR="00A3590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中学部</w:t>
            </w:r>
            <w:r w:rsidR="00A3590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・</w:t>
            </w:r>
            <w:r w:rsidR="00A3590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高等部</w:t>
            </w:r>
          </w:p>
        </w:tc>
      </w:tr>
      <w:tr w:rsidR="00B84F7C" w14:paraId="36C04448" w14:textId="77777777" w:rsidTr="00B84F7C">
        <w:tc>
          <w:tcPr>
            <w:tcW w:w="1843" w:type="dxa"/>
            <w:tcBorders>
              <w:bottom w:val="dashSmallGap" w:sz="4" w:space="0" w:color="auto"/>
            </w:tcBorders>
          </w:tcPr>
          <w:p w14:paraId="7A1BB6FF" w14:textId="77777777" w:rsidR="00B84F7C" w:rsidRPr="002910E0" w:rsidRDefault="00B84F7C" w:rsidP="00C91612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.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参加の仕方</w:t>
            </w:r>
          </w:p>
        </w:tc>
        <w:tc>
          <w:tcPr>
            <w:tcW w:w="7938" w:type="dxa"/>
            <w:tcBorders>
              <w:bottom w:val="dashSmallGap" w:sz="4" w:space="0" w:color="auto"/>
            </w:tcBorders>
          </w:tcPr>
          <w:p w14:paraId="14485A63" w14:textId="5A564EF4" w:rsidR="00B84F7C" w:rsidRPr="002910E0" w:rsidRDefault="00B84F7C" w:rsidP="00B84F7C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B84F7C">
              <w:rPr>
                <w:rFonts w:ascii="ＭＳ 明朝" w:hAnsi="ＭＳ 明朝" w:hint="eastAsia"/>
                <w:sz w:val="18"/>
              </w:rPr>
              <w:t>※　屋久島支援教室の場合</w:t>
            </w:r>
            <w:r w:rsidR="00A71DA5">
              <w:rPr>
                <w:rFonts w:ascii="ＭＳ 明朝" w:hAnsi="ＭＳ 明朝" w:hint="eastAsia"/>
                <w:sz w:val="18"/>
              </w:rPr>
              <w:t>、</w:t>
            </w:r>
            <w:r w:rsidRPr="00B84F7C">
              <w:rPr>
                <w:rFonts w:ascii="ＭＳ 明朝" w:hAnsi="ＭＳ 明朝" w:hint="eastAsia"/>
                <w:sz w:val="18"/>
              </w:rPr>
              <w:t>小学生以下は授業参観のみとなります。</w:t>
            </w:r>
          </w:p>
        </w:tc>
      </w:tr>
      <w:tr w:rsidR="00B84F7C" w14:paraId="216974B2" w14:textId="77777777" w:rsidTr="00B84F7C">
        <w:trPr>
          <w:trHeight w:val="558"/>
        </w:trPr>
        <w:tc>
          <w:tcPr>
            <w:tcW w:w="9781" w:type="dxa"/>
            <w:gridSpan w:val="2"/>
            <w:tcBorders>
              <w:top w:val="dashSmallGap" w:sz="4" w:space="0" w:color="auto"/>
            </w:tcBorders>
            <w:vAlign w:val="center"/>
          </w:tcPr>
          <w:p w14:paraId="09086077" w14:textId="77777777" w:rsidR="00B84F7C" w:rsidRPr="002910E0" w:rsidRDefault="00B84F7C" w:rsidP="00B84F7C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体験学習(在校生と一緒に学習へ参加)　</w:t>
            </w:r>
            <w:r w:rsidR="00A3590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・　</w:t>
            </w:r>
            <w:r w:rsidR="00A3590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授業参観のみ</w:t>
            </w:r>
          </w:p>
        </w:tc>
      </w:tr>
    </w:tbl>
    <w:p w14:paraId="65AEA4BB" w14:textId="77777777" w:rsidR="00CD6971" w:rsidRPr="000B4077" w:rsidRDefault="00CD6971" w:rsidP="005437EB">
      <w:pPr>
        <w:spacing w:line="220" w:lineRule="exact"/>
        <w:rPr>
          <w:rFonts w:ascii="HG丸ｺﾞｼｯｸM-PRO" w:eastAsia="HG丸ｺﾞｼｯｸM-PRO" w:hAnsiTheme="minorEastAsia"/>
        </w:rPr>
      </w:pPr>
    </w:p>
    <w:p w14:paraId="77F2927D" w14:textId="2B8C44D0" w:rsidR="00CD6971" w:rsidRPr="00A35901" w:rsidRDefault="00D44B67" w:rsidP="005437EB">
      <w:pPr>
        <w:spacing w:line="22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参加にあたり</w:t>
      </w:r>
      <w:r w:rsidR="00A71DA5">
        <w:rPr>
          <w:rFonts w:asciiTheme="majorEastAsia" w:eastAsiaTheme="majorEastAsia" w:hAnsiTheme="majorEastAsia" w:hint="eastAsia"/>
          <w:b/>
        </w:rPr>
        <w:t>、</w:t>
      </w:r>
      <w:r>
        <w:rPr>
          <w:rFonts w:asciiTheme="majorEastAsia" w:eastAsiaTheme="majorEastAsia" w:hAnsiTheme="majorEastAsia" w:hint="eastAsia"/>
          <w:b/>
        </w:rPr>
        <w:t>気</w:t>
      </w:r>
      <w:r w:rsidR="00A35901" w:rsidRPr="00A35901">
        <w:rPr>
          <w:rFonts w:asciiTheme="majorEastAsia" w:eastAsiaTheme="majorEastAsia" w:hAnsiTheme="majorEastAsia" w:hint="eastAsia"/>
          <w:b/>
        </w:rPr>
        <w:t>をつけてほしいことについて】</w:t>
      </w:r>
    </w:p>
    <w:tbl>
      <w:tblPr>
        <w:tblStyle w:val="ae"/>
        <w:tblW w:w="9810" w:type="dxa"/>
        <w:tblInd w:w="108" w:type="dxa"/>
        <w:tblLook w:val="04A0" w:firstRow="1" w:lastRow="0" w:firstColumn="1" w:lastColumn="0" w:noHBand="0" w:noVBand="1"/>
      </w:tblPr>
      <w:tblGrid>
        <w:gridCol w:w="436"/>
        <w:gridCol w:w="4554"/>
        <w:gridCol w:w="4820"/>
      </w:tblGrid>
      <w:tr w:rsidR="00473D80" w:rsidRPr="002F451A" w14:paraId="52003D74" w14:textId="77777777" w:rsidTr="005437EB">
        <w:trPr>
          <w:trHeight w:val="1964"/>
        </w:trPr>
        <w:tc>
          <w:tcPr>
            <w:tcW w:w="436" w:type="dxa"/>
            <w:vAlign w:val="center"/>
          </w:tcPr>
          <w:p w14:paraId="2FEACF94" w14:textId="77777777" w:rsidR="00473D80" w:rsidRPr="002F451A" w:rsidRDefault="00797DD0" w:rsidP="005437E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5437EB">
              <w:rPr>
                <w:rFonts w:asciiTheme="minorEastAsia" w:eastAsiaTheme="minorEastAsia" w:hAnsiTheme="minorEastAsia" w:hint="eastAsia"/>
                <w:sz w:val="18"/>
              </w:rPr>
              <w:t>お子</w:t>
            </w:r>
            <w:r w:rsidR="00473D80" w:rsidRPr="005437EB">
              <w:rPr>
                <w:rFonts w:asciiTheme="minorEastAsia" w:eastAsiaTheme="minorEastAsia" w:hAnsiTheme="minorEastAsia" w:hint="eastAsia"/>
                <w:sz w:val="18"/>
              </w:rPr>
              <w:t>さんの様子</w:t>
            </w:r>
          </w:p>
        </w:tc>
        <w:tc>
          <w:tcPr>
            <w:tcW w:w="4554" w:type="dxa"/>
            <w:vAlign w:val="center"/>
          </w:tcPr>
          <w:p w14:paraId="5E2A3881" w14:textId="77777777" w:rsidR="00473D80" w:rsidRPr="002F451A" w:rsidRDefault="00473D80" w:rsidP="00C91612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0" w:type="dxa"/>
          </w:tcPr>
          <w:p w14:paraId="14C6A19B" w14:textId="77777777" w:rsidR="00347E95" w:rsidRPr="002F451A" w:rsidRDefault="00347E95" w:rsidP="005437EB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[記入例]</w:t>
            </w:r>
          </w:p>
          <w:p w14:paraId="23326AA3" w14:textId="790BD130" w:rsidR="00347E95" w:rsidRPr="005437EB" w:rsidRDefault="00347E95" w:rsidP="005437EB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437EB">
              <w:rPr>
                <w:rFonts w:asciiTheme="minorEastAsia" w:eastAsiaTheme="minorEastAsia" w:hAnsiTheme="minorEastAsia" w:hint="eastAsia"/>
                <w:sz w:val="16"/>
                <w:szCs w:val="16"/>
              </w:rPr>
              <w:t>健康：てんかん発作あり</w:t>
            </w:r>
            <w:r w:rsidR="00A71DA5">
              <w:rPr>
                <w:rFonts w:asciiTheme="minorEastAsia" w:eastAsiaTheme="minorEastAsia" w:hAnsiTheme="minorEastAsia" w:hint="eastAsia"/>
                <w:sz w:val="16"/>
                <w:szCs w:val="16"/>
              </w:rPr>
              <w:t>、</w:t>
            </w:r>
            <w:r w:rsidRPr="005437EB">
              <w:rPr>
                <w:rFonts w:asciiTheme="minorEastAsia" w:eastAsiaTheme="minorEastAsia" w:hAnsiTheme="minorEastAsia" w:hint="eastAsia"/>
                <w:sz w:val="16"/>
                <w:szCs w:val="16"/>
              </w:rPr>
              <w:t>アレルギーあり</w:t>
            </w:r>
          </w:p>
          <w:p w14:paraId="6031B2F3" w14:textId="23CB25F3" w:rsidR="00347E95" w:rsidRPr="005437EB" w:rsidRDefault="00347E95" w:rsidP="005437EB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437EB">
              <w:rPr>
                <w:rFonts w:asciiTheme="minorEastAsia" w:eastAsiaTheme="minorEastAsia" w:hAnsiTheme="minorEastAsia" w:hint="eastAsia"/>
                <w:sz w:val="16"/>
                <w:szCs w:val="16"/>
              </w:rPr>
              <w:t>安全：高いところが好き</w:t>
            </w:r>
            <w:r w:rsidR="00A71DA5">
              <w:rPr>
                <w:rFonts w:asciiTheme="minorEastAsia" w:eastAsiaTheme="minorEastAsia" w:hAnsiTheme="minorEastAsia" w:hint="eastAsia"/>
                <w:sz w:val="16"/>
                <w:szCs w:val="16"/>
              </w:rPr>
              <w:t>、</w:t>
            </w:r>
            <w:r w:rsidRPr="005437EB">
              <w:rPr>
                <w:rFonts w:asciiTheme="minorEastAsia" w:eastAsiaTheme="minorEastAsia" w:hAnsiTheme="minorEastAsia" w:hint="eastAsia"/>
                <w:sz w:val="16"/>
                <w:szCs w:val="16"/>
              </w:rPr>
              <w:t>転びやすい</w:t>
            </w:r>
          </w:p>
          <w:p w14:paraId="6DAAF5E8" w14:textId="77777777" w:rsidR="00347E95" w:rsidRPr="005437EB" w:rsidRDefault="00347E95" w:rsidP="005437EB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437EB">
              <w:rPr>
                <w:rFonts w:asciiTheme="minorEastAsia" w:eastAsiaTheme="minorEastAsia" w:hAnsiTheme="minorEastAsia" w:hint="eastAsia"/>
                <w:sz w:val="16"/>
                <w:szCs w:val="16"/>
              </w:rPr>
              <w:t>情緒：人がたくさんいる所が苦手</w:t>
            </w:r>
          </w:p>
          <w:p w14:paraId="52A8B91F" w14:textId="77777777" w:rsidR="00347E95" w:rsidRPr="005437EB" w:rsidRDefault="00347E95" w:rsidP="005437EB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437EB">
              <w:rPr>
                <w:rFonts w:asciiTheme="minorEastAsia" w:eastAsiaTheme="minorEastAsia" w:hAnsiTheme="minorEastAsia" w:hint="eastAsia"/>
                <w:sz w:val="16"/>
                <w:szCs w:val="16"/>
              </w:rPr>
              <w:t>排せつ：トイレ介助が必要</w:t>
            </w:r>
          </w:p>
          <w:p w14:paraId="2DD2AD35" w14:textId="797BCD1D" w:rsidR="00347E95" w:rsidRPr="005437EB" w:rsidRDefault="00347E95" w:rsidP="005437EB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437EB">
              <w:rPr>
                <w:rFonts w:asciiTheme="minorEastAsia" w:eastAsiaTheme="minorEastAsia" w:hAnsiTheme="minorEastAsia" w:hint="eastAsia"/>
                <w:sz w:val="16"/>
                <w:szCs w:val="16"/>
              </w:rPr>
              <w:t>移動：車いすの使用</w:t>
            </w:r>
            <w:r w:rsidR="00A71DA5">
              <w:rPr>
                <w:rFonts w:asciiTheme="minorEastAsia" w:eastAsiaTheme="minorEastAsia" w:hAnsiTheme="minorEastAsia" w:hint="eastAsia"/>
                <w:sz w:val="16"/>
                <w:szCs w:val="16"/>
              </w:rPr>
              <w:t>、</w:t>
            </w:r>
            <w:r w:rsidRPr="005437EB">
              <w:rPr>
                <w:rFonts w:asciiTheme="minorEastAsia" w:eastAsiaTheme="minorEastAsia" w:hAnsiTheme="minorEastAsia" w:hint="eastAsia"/>
                <w:sz w:val="16"/>
                <w:szCs w:val="16"/>
              </w:rPr>
              <w:t>大人が手をつなげば歩ける</w:t>
            </w:r>
          </w:p>
          <w:p w14:paraId="064BA705" w14:textId="3E5279FF" w:rsidR="00347E95" w:rsidRPr="005437EB" w:rsidRDefault="00347E95" w:rsidP="005437EB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437EB">
              <w:rPr>
                <w:rFonts w:asciiTheme="minorEastAsia" w:eastAsiaTheme="minorEastAsia" w:hAnsiTheme="minorEastAsia" w:hint="eastAsia"/>
                <w:sz w:val="16"/>
                <w:szCs w:val="16"/>
              </w:rPr>
              <w:t>その他：簡単な指示がわかる</w:t>
            </w:r>
            <w:r w:rsidR="00A71DA5">
              <w:rPr>
                <w:rFonts w:asciiTheme="minorEastAsia" w:eastAsiaTheme="minorEastAsia" w:hAnsiTheme="minorEastAsia" w:hint="eastAsia"/>
                <w:sz w:val="16"/>
                <w:szCs w:val="16"/>
              </w:rPr>
              <w:t>、</w:t>
            </w:r>
            <w:r w:rsidRPr="005437EB">
              <w:rPr>
                <w:rFonts w:asciiTheme="minorEastAsia" w:eastAsiaTheme="minorEastAsia" w:hAnsiTheme="minorEastAsia" w:hint="eastAsia"/>
                <w:sz w:val="16"/>
                <w:szCs w:val="16"/>
              </w:rPr>
              <w:t>要求は手を引いて伝える</w:t>
            </w:r>
          </w:p>
          <w:p w14:paraId="1F531959" w14:textId="77777777" w:rsidR="00473D80" w:rsidRPr="000969C3" w:rsidRDefault="00B84F7C" w:rsidP="005437EB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 w:rsidRPr="005437E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療育手帳や身体障害者手帳を所有している</w:t>
            </w:r>
            <w:r w:rsidR="000969C3" w:rsidRPr="005437EB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など</w:t>
            </w:r>
          </w:p>
        </w:tc>
      </w:tr>
    </w:tbl>
    <w:p w14:paraId="6E4267F9" w14:textId="77777777" w:rsidR="008E136B" w:rsidRPr="000B4077" w:rsidRDefault="008E136B" w:rsidP="005437EB">
      <w:pPr>
        <w:spacing w:line="220" w:lineRule="exact"/>
        <w:rPr>
          <w:rFonts w:ascii="HG丸ｺﾞｼｯｸM-PRO" w:eastAsia="HG丸ｺﾞｼｯｸM-PRO" w:hAnsiTheme="minorEastAsia"/>
          <w:sz w:val="10"/>
        </w:rPr>
      </w:pPr>
    </w:p>
    <w:p w14:paraId="049BBDB0" w14:textId="77777777" w:rsidR="004100E3" w:rsidRPr="00A35901" w:rsidRDefault="00A35901" w:rsidP="005437EB">
      <w:pPr>
        <w:spacing w:line="220" w:lineRule="exact"/>
        <w:rPr>
          <w:rFonts w:asciiTheme="majorEastAsia" w:eastAsiaTheme="majorEastAsia" w:hAnsiTheme="majorEastAsia"/>
          <w:b/>
        </w:rPr>
      </w:pPr>
      <w:r w:rsidRPr="00A35901">
        <w:rPr>
          <w:rFonts w:asciiTheme="majorEastAsia" w:eastAsiaTheme="majorEastAsia" w:hAnsiTheme="majorEastAsia" w:hint="eastAsia"/>
          <w:b/>
        </w:rPr>
        <w:t>【給食参観・教育相談の希望について】</w:t>
      </w:r>
    </w:p>
    <w:tbl>
      <w:tblPr>
        <w:tblStyle w:val="ae"/>
        <w:tblW w:w="9810" w:type="dxa"/>
        <w:tblInd w:w="108" w:type="dxa"/>
        <w:tblLook w:val="04A0" w:firstRow="1" w:lastRow="0" w:firstColumn="1" w:lastColumn="0" w:noHBand="0" w:noVBand="1"/>
      </w:tblPr>
      <w:tblGrid>
        <w:gridCol w:w="2694"/>
        <w:gridCol w:w="7116"/>
      </w:tblGrid>
      <w:tr w:rsidR="00473D80" w:rsidRPr="002F451A" w14:paraId="65B83728" w14:textId="77777777" w:rsidTr="00487ADD">
        <w:trPr>
          <w:trHeight w:val="558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65C8B0B9" w14:textId="77777777" w:rsidR="00473D80" w:rsidRPr="002F451A" w:rsidRDefault="00473D80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給食指導時間の参観</w:t>
            </w:r>
            <w:r w:rsidR="00D44B67">
              <w:rPr>
                <w:rFonts w:asciiTheme="minorEastAsia" w:eastAsiaTheme="minorEastAsia" w:hAnsiTheme="minorEastAsia"/>
              </w:rPr>
              <w:br/>
            </w:r>
            <w:r w:rsidR="00D44B67">
              <w:rPr>
                <w:rFonts w:asciiTheme="minorEastAsia" w:eastAsiaTheme="minorEastAsia" w:hAnsiTheme="minorEastAsia" w:hint="eastAsia"/>
              </w:rPr>
              <w:t>（12:10～12:30）</w:t>
            </w:r>
          </w:p>
        </w:tc>
        <w:tc>
          <w:tcPr>
            <w:tcW w:w="711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30945A" w14:textId="77777777" w:rsidR="00473D80" w:rsidRPr="002F451A" w:rsidRDefault="00473D80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希望する　・　希望しない　（○で囲んでください）</w:t>
            </w:r>
          </w:p>
        </w:tc>
      </w:tr>
      <w:tr w:rsidR="00473D80" w:rsidRPr="002F451A" w14:paraId="0FF07681" w14:textId="77777777" w:rsidTr="00487ADD">
        <w:trPr>
          <w:trHeight w:val="566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6728DA09" w14:textId="77777777" w:rsidR="00473D80" w:rsidRDefault="00473D80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教</w:t>
            </w:r>
            <w:r w:rsidR="000B1CEC" w:rsidRPr="002F451A">
              <w:rPr>
                <w:rFonts w:asciiTheme="minorEastAsia" w:eastAsiaTheme="minorEastAsia" w:hAnsiTheme="minorEastAsia" w:hint="eastAsia"/>
              </w:rPr>
              <w:t xml:space="preserve">　 </w:t>
            </w:r>
            <w:r w:rsidRPr="002F451A">
              <w:rPr>
                <w:rFonts w:asciiTheme="minorEastAsia" w:eastAsiaTheme="minorEastAsia" w:hAnsiTheme="minorEastAsia" w:hint="eastAsia"/>
              </w:rPr>
              <w:t>育</w:t>
            </w:r>
            <w:r w:rsidR="000B1CEC" w:rsidRPr="002F451A">
              <w:rPr>
                <w:rFonts w:asciiTheme="minorEastAsia" w:eastAsiaTheme="minorEastAsia" w:hAnsiTheme="minorEastAsia" w:hint="eastAsia"/>
              </w:rPr>
              <w:t xml:space="preserve">　 </w:t>
            </w:r>
            <w:r w:rsidRPr="002F451A">
              <w:rPr>
                <w:rFonts w:asciiTheme="minorEastAsia" w:eastAsiaTheme="minorEastAsia" w:hAnsiTheme="minorEastAsia" w:hint="eastAsia"/>
              </w:rPr>
              <w:t>相</w:t>
            </w:r>
            <w:r w:rsidR="000B1CEC" w:rsidRPr="002F451A">
              <w:rPr>
                <w:rFonts w:asciiTheme="minorEastAsia" w:eastAsiaTheme="minorEastAsia" w:hAnsiTheme="minorEastAsia" w:hint="eastAsia"/>
              </w:rPr>
              <w:t xml:space="preserve">　 </w:t>
            </w:r>
            <w:r w:rsidRPr="002F451A">
              <w:rPr>
                <w:rFonts w:asciiTheme="minorEastAsia" w:eastAsiaTheme="minorEastAsia" w:hAnsiTheme="minorEastAsia" w:hint="eastAsia"/>
              </w:rPr>
              <w:t>談</w:t>
            </w:r>
          </w:p>
          <w:p w14:paraId="254189AD" w14:textId="77777777" w:rsidR="00D44B67" w:rsidRPr="002F451A" w:rsidRDefault="00D44B67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11:20～12:10）</w:t>
            </w:r>
          </w:p>
        </w:tc>
        <w:tc>
          <w:tcPr>
            <w:tcW w:w="711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4B75BB" w14:textId="77777777" w:rsidR="00473D80" w:rsidRPr="002F451A" w:rsidRDefault="00473D80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希望する　・　希望しない　（○で囲んでください）</w:t>
            </w:r>
          </w:p>
        </w:tc>
      </w:tr>
      <w:tr w:rsidR="005437EB" w:rsidRPr="005437EB" w14:paraId="6876F35A" w14:textId="77777777" w:rsidTr="00487ADD">
        <w:trPr>
          <w:trHeight w:val="566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16FEF81A" w14:textId="77777777" w:rsidR="005437EB" w:rsidRDefault="005437EB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県教育委員会説明会</w:t>
            </w:r>
          </w:p>
          <w:p w14:paraId="4E80AAA0" w14:textId="77777777" w:rsidR="005437EB" w:rsidRPr="002F451A" w:rsidRDefault="005437EB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5437EB">
              <w:rPr>
                <w:rFonts w:asciiTheme="minorEastAsia" w:eastAsiaTheme="minorEastAsia" w:hAnsiTheme="minorEastAsia" w:hint="eastAsia"/>
                <w:sz w:val="16"/>
              </w:rPr>
              <w:t>※屋久島支援教室のみ実施</w:t>
            </w:r>
          </w:p>
        </w:tc>
        <w:tc>
          <w:tcPr>
            <w:tcW w:w="711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1EAA45" w14:textId="77777777" w:rsidR="005437EB" w:rsidRPr="002F451A" w:rsidRDefault="005437EB" w:rsidP="00C9161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参加する　・　参加しない　（</w:t>
            </w:r>
            <w:r w:rsidRPr="002F451A">
              <w:rPr>
                <w:rFonts w:asciiTheme="minorEastAsia" w:eastAsiaTheme="minorEastAsia" w:hAnsiTheme="minorEastAsia" w:hint="eastAsia"/>
              </w:rPr>
              <w:t>○で囲んでください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CD6971" w:rsidRPr="002F451A" w14:paraId="7DF10251" w14:textId="77777777" w:rsidTr="00B84F7C">
        <w:tc>
          <w:tcPr>
            <w:tcW w:w="9810" w:type="dxa"/>
            <w:gridSpan w:val="2"/>
          </w:tcPr>
          <w:p w14:paraId="3662BF2E" w14:textId="2B32FEB5" w:rsidR="00CD6971" w:rsidRPr="002F451A" w:rsidRDefault="00797DD0" w:rsidP="00C91612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2F451A">
              <w:rPr>
                <w:rFonts w:asciiTheme="minorEastAsia" w:eastAsiaTheme="minorEastAsia" w:hAnsiTheme="minorEastAsia" w:hint="eastAsia"/>
              </w:rPr>
              <w:t>※　教育相談を希望される場合は</w:t>
            </w:r>
            <w:r w:rsidR="00A71DA5">
              <w:rPr>
                <w:rFonts w:asciiTheme="minorEastAsia" w:eastAsiaTheme="minorEastAsia" w:hAnsiTheme="minorEastAsia" w:hint="eastAsia"/>
              </w:rPr>
              <w:t>、</w:t>
            </w:r>
            <w:r w:rsidR="00DA4FAA" w:rsidRPr="002F451A">
              <w:rPr>
                <w:rFonts w:asciiTheme="minorEastAsia" w:eastAsiaTheme="minorEastAsia" w:hAnsiTheme="minorEastAsia" w:hint="eastAsia"/>
              </w:rPr>
              <w:t>相談したいことや知りたいことについてお書きくだ</w:t>
            </w:r>
            <w:r w:rsidR="00473D80" w:rsidRPr="002F451A">
              <w:rPr>
                <w:rFonts w:asciiTheme="minorEastAsia" w:eastAsiaTheme="minorEastAsia" w:hAnsiTheme="minorEastAsia" w:hint="eastAsia"/>
              </w:rPr>
              <w:t>さい。</w:t>
            </w:r>
          </w:p>
          <w:p w14:paraId="054D0861" w14:textId="77777777" w:rsidR="00FE393C" w:rsidRPr="002F451A" w:rsidRDefault="00FE393C" w:rsidP="00C91612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77471B58" w14:textId="77777777" w:rsidR="00FE393C" w:rsidRPr="002F451A" w:rsidRDefault="00FE393C" w:rsidP="00C91612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21F2C74D" w14:textId="77777777" w:rsidR="00A35901" w:rsidRDefault="00A35901" w:rsidP="00A35901">
      <w:pPr>
        <w:spacing w:line="240" w:lineRule="exact"/>
        <w:ind w:left="283" w:hangingChars="131" w:hanging="283"/>
        <w:rPr>
          <w:rFonts w:asciiTheme="majorEastAsia" w:eastAsiaTheme="majorEastAsia" w:hAnsiTheme="majorEastAsia"/>
        </w:rPr>
      </w:pPr>
    </w:p>
    <w:p w14:paraId="79D4A1C5" w14:textId="0F44C358" w:rsidR="00473D80" w:rsidRPr="00A35901" w:rsidRDefault="00473D80" w:rsidP="00A35901">
      <w:pPr>
        <w:spacing w:line="240" w:lineRule="exact"/>
        <w:ind w:left="284" w:hangingChars="131" w:hanging="284"/>
        <w:rPr>
          <w:rFonts w:asciiTheme="majorEastAsia" w:eastAsiaTheme="majorEastAsia" w:hAnsiTheme="majorEastAsia"/>
          <w:b/>
          <w:shd w:val="pct15" w:color="auto" w:fill="FFFFFF"/>
        </w:rPr>
      </w:pPr>
      <w:r w:rsidRPr="00A35901">
        <w:rPr>
          <w:rFonts w:asciiTheme="majorEastAsia" w:eastAsiaTheme="majorEastAsia" w:hAnsiTheme="majorEastAsia" w:hint="eastAsia"/>
          <w:b/>
          <w:shd w:val="pct15" w:color="auto" w:fill="FFFFFF"/>
        </w:rPr>
        <w:t>※　本申込書の記載事項につきましては</w:t>
      </w:r>
      <w:r w:rsidR="00A71DA5">
        <w:rPr>
          <w:rFonts w:asciiTheme="majorEastAsia" w:eastAsiaTheme="majorEastAsia" w:hAnsiTheme="majorEastAsia" w:hint="eastAsia"/>
          <w:b/>
          <w:shd w:val="pct15" w:color="auto" w:fill="FFFFFF"/>
        </w:rPr>
        <w:t>、</w:t>
      </w:r>
      <w:r w:rsidRPr="00A35901">
        <w:rPr>
          <w:rFonts w:asciiTheme="majorEastAsia" w:eastAsiaTheme="majorEastAsia" w:hAnsiTheme="majorEastAsia" w:hint="eastAsia"/>
          <w:b/>
          <w:shd w:val="pct15" w:color="auto" w:fill="FFFFFF"/>
        </w:rPr>
        <w:t>個人情報として取り扱いますので</w:t>
      </w:r>
      <w:r w:rsidR="00A71DA5">
        <w:rPr>
          <w:rFonts w:asciiTheme="majorEastAsia" w:eastAsiaTheme="majorEastAsia" w:hAnsiTheme="majorEastAsia" w:hint="eastAsia"/>
          <w:b/>
          <w:shd w:val="pct15" w:color="auto" w:fill="FFFFFF"/>
        </w:rPr>
        <w:t>、</w:t>
      </w:r>
      <w:r w:rsidRPr="00A35901">
        <w:rPr>
          <w:rFonts w:asciiTheme="majorEastAsia" w:eastAsiaTheme="majorEastAsia" w:hAnsiTheme="majorEastAsia" w:hint="eastAsia"/>
          <w:b/>
          <w:shd w:val="pct15" w:color="auto" w:fill="FFFFFF"/>
        </w:rPr>
        <w:t>体験学習以外を目的として使用することはありません。</w:t>
      </w:r>
    </w:p>
    <w:p w14:paraId="6D4F09BC" w14:textId="77777777" w:rsidR="00B84F7C" w:rsidRPr="002F451A" w:rsidRDefault="00B84F7C" w:rsidP="00A35901">
      <w:pPr>
        <w:spacing w:line="240" w:lineRule="exact"/>
        <w:ind w:left="283" w:hangingChars="131" w:hanging="283"/>
        <w:rPr>
          <w:rFonts w:asciiTheme="majorEastAsia" w:eastAsiaTheme="majorEastAsia" w:hAnsiTheme="majorEastAsia"/>
        </w:rPr>
      </w:pPr>
    </w:p>
    <w:p w14:paraId="69FD342C" w14:textId="699A6D43" w:rsidR="0034063C" w:rsidRPr="002F451A" w:rsidRDefault="0034063C" w:rsidP="003919DF">
      <w:pPr>
        <w:spacing w:line="280" w:lineRule="exact"/>
        <w:ind w:left="216" w:hangingChars="100" w:hanging="216"/>
        <w:rPr>
          <w:rFonts w:asciiTheme="majorEastAsia" w:eastAsiaTheme="majorEastAsia" w:hAnsiTheme="majorEastAsia"/>
        </w:rPr>
      </w:pPr>
    </w:p>
    <w:sectPr w:rsidR="0034063C" w:rsidRPr="002F451A" w:rsidSect="00E30368">
      <w:type w:val="continuous"/>
      <w:pgSz w:w="11906" w:h="16838" w:code="9"/>
      <w:pgMar w:top="851" w:right="1134" w:bottom="851" w:left="851" w:header="720" w:footer="720" w:gutter="0"/>
      <w:pgNumType w:start="1"/>
      <w:cols w:space="720"/>
      <w:noEndnote/>
      <w:docGrid w:type="linesAndChars" w:linePitch="29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4A46A" w14:textId="77777777" w:rsidR="00B37605" w:rsidRDefault="00B37605">
      <w:r>
        <w:separator/>
      </w:r>
    </w:p>
  </w:endnote>
  <w:endnote w:type="continuationSeparator" w:id="0">
    <w:p w14:paraId="75D22850" w14:textId="77777777" w:rsidR="00B37605" w:rsidRDefault="00B3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77BE3" w14:textId="77777777" w:rsidR="00B37605" w:rsidRDefault="00B3760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DAD700" w14:textId="77777777" w:rsidR="00B37605" w:rsidRDefault="00B37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dirty"/>
  <w:defaultTabStop w:val="866"/>
  <w:hyphenationZone w:val="0"/>
  <w:drawingGridHorizontalSpacing w:val="108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0"/>
    <w:rsid w:val="0001641C"/>
    <w:rsid w:val="000434FF"/>
    <w:rsid w:val="00050E65"/>
    <w:rsid w:val="000969C3"/>
    <w:rsid w:val="000B1CEC"/>
    <w:rsid w:val="000B4077"/>
    <w:rsid w:val="000F563F"/>
    <w:rsid w:val="00104465"/>
    <w:rsid w:val="00105FFE"/>
    <w:rsid w:val="00134E97"/>
    <w:rsid w:val="00177CEA"/>
    <w:rsid w:val="001D047D"/>
    <w:rsid w:val="00204AFF"/>
    <w:rsid w:val="00232E4B"/>
    <w:rsid w:val="00234282"/>
    <w:rsid w:val="00250348"/>
    <w:rsid w:val="00251726"/>
    <w:rsid w:val="002910E0"/>
    <w:rsid w:val="002F42BD"/>
    <w:rsid w:val="002F451A"/>
    <w:rsid w:val="00301BAF"/>
    <w:rsid w:val="00314CA3"/>
    <w:rsid w:val="0034063C"/>
    <w:rsid w:val="00347E95"/>
    <w:rsid w:val="00351A4E"/>
    <w:rsid w:val="0036461C"/>
    <w:rsid w:val="0037526B"/>
    <w:rsid w:val="003919DF"/>
    <w:rsid w:val="003B3CB7"/>
    <w:rsid w:val="003E65E8"/>
    <w:rsid w:val="004100E3"/>
    <w:rsid w:val="00423BC7"/>
    <w:rsid w:val="004345CE"/>
    <w:rsid w:val="00436BC4"/>
    <w:rsid w:val="00443110"/>
    <w:rsid w:val="00446C5C"/>
    <w:rsid w:val="004561A3"/>
    <w:rsid w:val="0046495B"/>
    <w:rsid w:val="00473D80"/>
    <w:rsid w:val="004848A8"/>
    <w:rsid w:val="00487ADD"/>
    <w:rsid w:val="004E1E0F"/>
    <w:rsid w:val="004E509C"/>
    <w:rsid w:val="004F2DF5"/>
    <w:rsid w:val="004F4BB9"/>
    <w:rsid w:val="00507711"/>
    <w:rsid w:val="005437EB"/>
    <w:rsid w:val="00575A27"/>
    <w:rsid w:val="00590DB9"/>
    <w:rsid w:val="00594714"/>
    <w:rsid w:val="005B6B17"/>
    <w:rsid w:val="00603376"/>
    <w:rsid w:val="00626257"/>
    <w:rsid w:val="00626565"/>
    <w:rsid w:val="006703C1"/>
    <w:rsid w:val="006955CA"/>
    <w:rsid w:val="00697ED8"/>
    <w:rsid w:val="006B50ED"/>
    <w:rsid w:val="006B6243"/>
    <w:rsid w:val="006D63D9"/>
    <w:rsid w:val="006E34DE"/>
    <w:rsid w:val="006F69E8"/>
    <w:rsid w:val="007117E1"/>
    <w:rsid w:val="007140D9"/>
    <w:rsid w:val="00726142"/>
    <w:rsid w:val="0073061A"/>
    <w:rsid w:val="00743F7B"/>
    <w:rsid w:val="00777B49"/>
    <w:rsid w:val="007969A6"/>
    <w:rsid w:val="00797DD0"/>
    <w:rsid w:val="007C18A1"/>
    <w:rsid w:val="007C3764"/>
    <w:rsid w:val="007E19EA"/>
    <w:rsid w:val="00803B3C"/>
    <w:rsid w:val="008327E3"/>
    <w:rsid w:val="00834A67"/>
    <w:rsid w:val="0085330E"/>
    <w:rsid w:val="00856A88"/>
    <w:rsid w:val="00894245"/>
    <w:rsid w:val="008A1F90"/>
    <w:rsid w:val="008A7681"/>
    <w:rsid w:val="008C1117"/>
    <w:rsid w:val="008E136B"/>
    <w:rsid w:val="008E2A05"/>
    <w:rsid w:val="00903529"/>
    <w:rsid w:val="00924D1E"/>
    <w:rsid w:val="00926149"/>
    <w:rsid w:val="009527F2"/>
    <w:rsid w:val="00957E95"/>
    <w:rsid w:val="009634E1"/>
    <w:rsid w:val="00964AE0"/>
    <w:rsid w:val="00983A97"/>
    <w:rsid w:val="009B2A4C"/>
    <w:rsid w:val="009C4E26"/>
    <w:rsid w:val="009C7735"/>
    <w:rsid w:val="009D675E"/>
    <w:rsid w:val="009E6FB8"/>
    <w:rsid w:val="009F4FD0"/>
    <w:rsid w:val="009F63C9"/>
    <w:rsid w:val="00A006F0"/>
    <w:rsid w:val="00A16E95"/>
    <w:rsid w:val="00A247C4"/>
    <w:rsid w:val="00A2512E"/>
    <w:rsid w:val="00A35901"/>
    <w:rsid w:val="00A451A7"/>
    <w:rsid w:val="00A71DA5"/>
    <w:rsid w:val="00A777E0"/>
    <w:rsid w:val="00A86222"/>
    <w:rsid w:val="00AA29A8"/>
    <w:rsid w:val="00B00F4E"/>
    <w:rsid w:val="00B35486"/>
    <w:rsid w:val="00B37605"/>
    <w:rsid w:val="00B76805"/>
    <w:rsid w:val="00B84F7C"/>
    <w:rsid w:val="00B862E0"/>
    <w:rsid w:val="00BA637E"/>
    <w:rsid w:val="00BB2C61"/>
    <w:rsid w:val="00BB3103"/>
    <w:rsid w:val="00BD5CEF"/>
    <w:rsid w:val="00BE72BD"/>
    <w:rsid w:val="00BF6577"/>
    <w:rsid w:val="00C072EC"/>
    <w:rsid w:val="00C91612"/>
    <w:rsid w:val="00C957D7"/>
    <w:rsid w:val="00CA3D82"/>
    <w:rsid w:val="00CA7C01"/>
    <w:rsid w:val="00CC128D"/>
    <w:rsid w:val="00CD121E"/>
    <w:rsid w:val="00CD6971"/>
    <w:rsid w:val="00D01E14"/>
    <w:rsid w:val="00D278EA"/>
    <w:rsid w:val="00D32FEB"/>
    <w:rsid w:val="00D33156"/>
    <w:rsid w:val="00D44B67"/>
    <w:rsid w:val="00D45DF7"/>
    <w:rsid w:val="00D46197"/>
    <w:rsid w:val="00D67E29"/>
    <w:rsid w:val="00D8041E"/>
    <w:rsid w:val="00D950A9"/>
    <w:rsid w:val="00D9754A"/>
    <w:rsid w:val="00DA2E7B"/>
    <w:rsid w:val="00DA4FAA"/>
    <w:rsid w:val="00DE3921"/>
    <w:rsid w:val="00DF1FE2"/>
    <w:rsid w:val="00E0222E"/>
    <w:rsid w:val="00E30368"/>
    <w:rsid w:val="00E8313F"/>
    <w:rsid w:val="00EB25EE"/>
    <w:rsid w:val="00EC4D9B"/>
    <w:rsid w:val="00ED6765"/>
    <w:rsid w:val="00F16088"/>
    <w:rsid w:val="00F840BC"/>
    <w:rsid w:val="00FD7BF1"/>
    <w:rsid w:val="00FE008E"/>
    <w:rsid w:val="00FE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096681"/>
  <w15:docId w15:val="{8EEA18BD-08C8-44EA-8EC7-A462FB9B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F7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743F7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rsid w:val="00743F7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rsid w:val="00743F7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rsid w:val="00743F7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rsid w:val="00743F7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rsid w:val="00743F7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rsid w:val="00743F7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006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006F0"/>
    <w:rPr>
      <w:rFonts w:cs="ＭＳ 明朝"/>
      <w:color w:val="000000"/>
      <w:kern w:val="0"/>
      <w:szCs w:val="21"/>
    </w:rPr>
  </w:style>
  <w:style w:type="paragraph" w:styleId="ac">
    <w:name w:val="footer"/>
    <w:basedOn w:val="a"/>
    <w:link w:val="ad"/>
    <w:uiPriority w:val="99"/>
    <w:unhideWhenUsed/>
    <w:rsid w:val="00A006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006F0"/>
    <w:rPr>
      <w:rFonts w:cs="ＭＳ 明朝"/>
      <w:color w:val="000000"/>
      <w:kern w:val="0"/>
      <w:szCs w:val="21"/>
    </w:rPr>
  </w:style>
  <w:style w:type="table" w:styleId="ae">
    <w:name w:val="Table Grid"/>
    <w:basedOn w:val="a1"/>
    <w:uiPriority w:val="59"/>
    <w:rsid w:val="00410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D6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D676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0E589-3255-4026-95B9-B0479855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55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匂　康行</dc:creator>
  <cp:lastModifiedBy>畠中　美蘭</cp:lastModifiedBy>
  <cp:revision>17</cp:revision>
  <cp:lastPrinted>2026-05-20T07:31:00Z</cp:lastPrinted>
  <dcterms:created xsi:type="dcterms:W3CDTF">2023-05-17T10:05:00Z</dcterms:created>
  <dcterms:modified xsi:type="dcterms:W3CDTF">2026-05-20T07:32:00Z</dcterms:modified>
</cp:coreProperties>
</file>